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EF56759" w14:textId="77777777">
      <w:pPr>
        <w:pStyle w:val="Normalutanindragellerluft"/>
      </w:pPr>
      <w:r>
        <w:t xml:space="preserve"> </w:t>
      </w:r>
    </w:p>
    <w:sdt>
      <w:sdtPr>
        <w:alias w:val="CC_Boilerplate_4"/>
        <w:tag w:val="CC_Boilerplate_4"/>
        <w:id w:val="-1644581176"/>
        <w:lock w:val="sdtLocked"/>
        <w:placeholder>
          <w:docPart w:val="C3EA6E05D6C14065A84EE85A6CC1B697"/>
        </w:placeholder>
        <w15:appearance w15:val="hidden"/>
        <w:text/>
      </w:sdtPr>
      <w:sdtEndPr/>
      <w:sdtContent>
        <w:p w:rsidR="00AF30DD" w:rsidP="00CC4C93" w:rsidRDefault="00AF30DD" w14:paraId="7EF5675A" w14:textId="77777777">
          <w:pPr>
            <w:pStyle w:val="Rubrik1"/>
          </w:pPr>
          <w:r>
            <w:t>Förslag till riksdagsbeslut</w:t>
          </w:r>
        </w:p>
      </w:sdtContent>
    </w:sdt>
    <w:sdt>
      <w:sdtPr>
        <w:alias w:val="Yrkande 1"/>
        <w:tag w:val="d0741806-6290-492a-ad11-a04d531bf977"/>
        <w:id w:val="1588422807"/>
        <w:lock w:val="sdtLocked"/>
      </w:sdtPr>
      <w:sdtEndPr/>
      <w:sdtContent>
        <w:p w:rsidR="0090300D" w:rsidRDefault="002E20CD" w14:paraId="7EF5675B" w14:textId="7762CD4C">
          <w:pPr>
            <w:pStyle w:val="Frslagstext"/>
          </w:pPr>
          <w:r>
            <w:t>Riksdagen ställer sig bakom det som anförs i motionen om att utdöma mycket höga bötesbelopp och låta polisen beslagta och med vissa restriktioner (tillsammans med den lagförde) kunna fatta beslut om att förstöra ett fordon vars ägare framfört fordonet utan körkort och trafikförsäkring, och riksdagen tillkännager detta för regeringen.</w:t>
          </w:r>
        </w:p>
      </w:sdtContent>
    </w:sdt>
    <w:p w:rsidR="00AF30DD" w:rsidP="00AF30DD" w:rsidRDefault="000156D9" w14:paraId="7EF5675C" w14:textId="77777777">
      <w:pPr>
        <w:pStyle w:val="Rubrik1"/>
      </w:pPr>
      <w:bookmarkStart w:name="MotionsStart" w:id="0"/>
      <w:bookmarkEnd w:id="0"/>
      <w:r>
        <w:t>Motivering</w:t>
      </w:r>
    </w:p>
    <w:p w:rsidR="006A0AD7" w:rsidP="006A0AD7" w:rsidRDefault="006A0AD7" w14:paraId="7EF5675D" w14:textId="77777777">
      <w:pPr>
        <w:pStyle w:val="Normalutanindragellerluft"/>
      </w:pPr>
      <w:r>
        <w:t>I Sverige har vi en vision om att upprätthålla en säker trafik. Stora steg har också</w:t>
      </w:r>
    </w:p>
    <w:p w:rsidR="006A0AD7" w:rsidP="006A0AD7" w:rsidRDefault="006A0AD7" w14:paraId="7EF5675E" w14:textId="77777777">
      <w:pPr>
        <w:pStyle w:val="Normalutanindragellerluft"/>
      </w:pPr>
      <w:r>
        <w:t>tagits mot att minska risken för att skadas eller</w:t>
      </w:r>
      <w:bookmarkStart w:name="_GoBack" w:id="1"/>
      <w:bookmarkEnd w:id="1"/>
      <w:r>
        <w:t xml:space="preserve"> avlida i trafiken och fler åtgärder</w:t>
      </w:r>
    </w:p>
    <w:p w:rsidR="006A0AD7" w:rsidP="006A0AD7" w:rsidRDefault="006A0AD7" w14:paraId="7EF5675F" w14:textId="77777777">
      <w:pPr>
        <w:pStyle w:val="Normalutanindragellerluft"/>
      </w:pPr>
      <w:proofErr w:type="gramStart"/>
      <w:r>
        <w:t>kommer i framtiden att tas.</w:t>
      </w:r>
      <w:proofErr w:type="gramEnd"/>
      <w:r>
        <w:t xml:space="preserve"> Likväl finns det mer att göra. Inte minst måste samhällets</w:t>
      </w:r>
    </w:p>
    <w:p w:rsidR="006A0AD7" w:rsidP="006A0AD7" w:rsidRDefault="006A0AD7" w14:paraId="7EF56760" w14:textId="77777777">
      <w:pPr>
        <w:pStyle w:val="Normalutanindragellerluft"/>
      </w:pPr>
      <w:proofErr w:type="gramStart"/>
      <w:r>
        <w:t>regler för att komma åt oansvariga förare stramas åt.</w:t>
      </w:r>
      <w:proofErr w:type="gramEnd"/>
      <w:r>
        <w:t xml:space="preserve"> En väg, som redan praktiseras i</w:t>
      </w:r>
    </w:p>
    <w:p w:rsidR="006A0AD7" w:rsidP="006A0AD7" w:rsidRDefault="006A0AD7" w14:paraId="7EF56761" w14:textId="77777777">
      <w:pPr>
        <w:pStyle w:val="Normalutanindragellerluft"/>
      </w:pPr>
      <w:r>
        <w:t>England, är att ge polisen direktiv och makt att tilldela mycket höga bötesbelopp,</w:t>
      </w:r>
    </w:p>
    <w:p w:rsidR="006A0AD7" w:rsidP="006A0AD7" w:rsidRDefault="006A0AD7" w14:paraId="7EF56762" w14:textId="77777777">
      <w:pPr>
        <w:pStyle w:val="Normalutanindragellerluft"/>
      </w:pPr>
      <w:r>
        <w:t>beslagta och med vissa restriktioner förstöra fordon vars ägare framfört ett fordon utan</w:t>
      </w:r>
    </w:p>
    <w:p w:rsidR="006A0AD7" w:rsidP="006A0AD7" w:rsidRDefault="006A0AD7" w14:paraId="7EF56763" w14:textId="77777777">
      <w:pPr>
        <w:pStyle w:val="Normalutanindragellerluft"/>
      </w:pPr>
      <w:r>
        <w:t>att inneha ett körkort och utan en betald trafikförsäkring/vägskatt.</w:t>
      </w:r>
    </w:p>
    <w:p w:rsidR="00AF30DD" w:rsidP="006A0AD7" w:rsidRDefault="006A0AD7" w14:paraId="7EF56764" w14:textId="77777777">
      <w:pPr>
        <w:pStyle w:val="Normalutanindragellerluft"/>
      </w:pPr>
      <w:r>
        <w:t>Det som anförs i motionen bör ges regeringen tillkänna.</w:t>
      </w:r>
    </w:p>
    <w:sdt>
      <w:sdtPr>
        <w:rPr>
          <w:i/>
          <w:noProof/>
        </w:rPr>
        <w:alias w:val="CC_Underskrifter"/>
        <w:tag w:val="CC_Underskrifter"/>
        <w:id w:val="583496634"/>
        <w:lock w:val="sdtContentLocked"/>
        <w:placeholder>
          <w:docPart w:val="2F799B618C1840799800F2381DAA81BE"/>
        </w:placeholder>
        <w15:appearance w15:val="hidden"/>
      </w:sdtPr>
      <w:sdtEndPr>
        <w:rPr>
          <w:noProof w:val="0"/>
        </w:rPr>
      </w:sdtEndPr>
      <w:sdtContent>
        <w:p w:rsidRPr="00ED19F0" w:rsidR="00865E70" w:rsidP="007C118F" w:rsidRDefault="0096291F" w14:paraId="7EF5676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00CF7A27" w:rsidRDefault="00CF7A27" w14:paraId="7EF56769" w14:textId="77777777"/>
    <w:sectPr w:rsidR="00CF7A2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5676B" w14:textId="77777777" w:rsidR="00242D48" w:rsidRDefault="00242D48" w:rsidP="000C1CAD">
      <w:pPr>
        <w:spacing w:line="240" w:lineRule="auto"/>
      </w:pPr>
      <w:r>
        <w:separator/>
      </w:r>
    </w:p>
  </w:endnote>
  <w:endnote w:type="continuationSeparator" w:id="0">
    <w:p w14:paraId="7EF5676C" w14:textId="77777777" w:rsidR="00242D48" w:rsidRDefault="00242D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E5650" w14:textId="77777777" w:rsidR="0096291F" w:rsidRDefault="0096291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5677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56777" w14:textId="77777777" w:rsidR="0029047C" w:rsidRDefault="0029047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935</w:instrText>
    </w:r>
    <w:r>
      <w:fldChar w:fldCharType="end"/>
    </w:r>
    <w:r>
      <w:instrText xml:space="preserve"> &gt; </w:instrText>
    </w:r>
    <w:r>
      <w:fldChar w:fldCharType="begin"/>
    </w:r>
    <w:r>
      <w:instrText xml:space="preserve"> PRINTDATE \@ "yyyyMMddHHmm" </w:instrText>
    </w:r>
    <w:r>
      <w:fldChar w:fldCharType="separate"/>
    </w:r>
    <w:r>
      <w:rPr>
        <w:noProof/>
      </w:rPr>
      <w:instrText>2015100600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0:16</w:instrText>
    </w:r>
    <w:r>
      <w:fldChar w:fldCharType="end"/>
    </w:r>
    <w:r>
      <w:instrText xml:space="preserve"> </w:instrText>
    </w:r>
    <w:r>
      <w:fldChar w:fldCharType="separate"/>
    </w:r>
    <w:r>
      <w:rPr>
        <w:noProof/>
      </w:rPr>
      <w:t>2015-10-06 0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56769" w14:textId="77777777" w:rsidR="00242D48" w:rsidRDefault="00242D48" w:rsidP="000C1CAD">
      <w:pPr>
        <w:spacing w:line="240" w:lineRule="auto"/>
      </w:pPr>
      <w:r>
        <w:separator/>
      </w:r>
    </w:p>
  </w:footnote>
  <w:footnote w:type="continuationSeparator" w:id="0">
    <w:p w14:paraId="7EF5676A" w14:textId="77777777" w:rsidR="00242D48" w:rsidRDefault="00242D4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1F" w:rsidRDefault="0096291F" w14:paraId="27D5433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1F" w:rsidRDefault="0096291F" w14:paraId="52EFEF5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EF5677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6291F" w14:paraId="7EF5677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14</w:t>
        </w:r>
      </w:sdtContent>
    </w:sdt>
  </w:p>
  <w:p w:rsidR="00A42228" w:rsidP="00283E0F" w:rsidRDefault="0096291F" w14:paraId="7EF56774"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Locked"/>
      <w15:appearance w15:val="hidden"/>
      <w:text/>
    </w:sdtPr>
    <w:sdtEndPr/>
    <w:sdtContent>
      <w:p w:rsidR="00A42228" w:rsidP="00283E0F" w:rsidRDefault="006A0AD7" w14:paraId="7EF56775" w14:textId="77777777">
        <w:pPr>
          <w:pStyle w:val="FSHRub2"/>
        </w:pPr>
        <w:r>
          <w:t>Rätt att beslagta fordon</w:t>
        </w:r>
      </w:p>
    </w:sdtContent>
  </w:sdt>
  <w:sdt>
    <w:sdtPr>
      <w:alias w:val="CC_Boilerplate_3"/>
      <w:tag w:val="CC_Boilerplate_3"/>
      <w:id w:val="-1567486118"/>
      <w:lock w:val="sdtContentLocked"/>
      <w15:appearance w15:val="hidden"/>
      <w:text w:multiLine="1"/>
    </w:sdtPr>
    <w:sdtEndPr/>
    <w:sdtContent>
      <w:p w:rsidR="00A42228" w:rsidP="00283E0F" w:rsidRDefault="00A42228" w14:paraId="7EF567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A0AD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D48"/>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047C"/>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0CD"/>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54F"/>
    <w:rsid w:val="00690E0D"/>
    <w:rsid w:val="00692476"/>
    <w:rsid w:val="00692BFC"/>
    <w:rsid w:val="00692EC8"/>
    <w:rsid w:val="006934C8"/>
    <w:rsid w:val="00693B89"/>
    <w:rsid w:val="00694848"/>
    <w:rsid w:val="006963AF"/>
    <w:rsid w:val="00696B2A"/>
    <w:rsid w:val="00697CD5"/>
    <w:rsid w:val="006A0AD7"/>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13CD"/>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18F"/>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00D"/>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91F"/>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37F"/>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A27"/>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F56759"/>
  <w15:chartTrackingRefBased/>
  <w15:docId w15:val="{0DE5B363-DF9A-47A7-B4D6-717413AC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EA6E05D6C14065A84EE85A6CC1B697"/>
        <w:category>
          <w:name w:val="Allmänt"/>
          <w:gallery w:val="placeholder"/>
        </w:category>
        <w:types>
          <w:type w:val="bbPlcHdr"/>
        </w:types>
        <w:behaviors>
          <w:behavior w:val="content"/>
        </w:behaviors>
        <w:guid w:val="{F254C88E-3E07-4DA8-A991-175034DC9A43}"/>
      </w:docPartPr>
      <w:docPartBody>
        <w:p w:rsidR="004E044A" w:rsidRDefault="008E6F27">
          <w:pPr>
            <w:pStyle w:val="C3EA6E05D6C14065A84EE85A6CC1B697"/>
          </w:pPr>
          <w:r w:rsidRPr="009A726D">
            <w:rPr>
              <w:rStyle w:val="Platshllartext"/>
            </w:rPr>
            <w:t>Klicka här för att ange text.</w:t>
          </w:r>
        </w:p>
      </w:docPartBody>
    </w:docPart>
    <w:docPart>
      <w:docPartPr>
        <w:name w:val="2F799B618C1840799800F2381DAA81BE"/>
        <w:category>
          <w:name w:val="Allmänt"/>
          <w:gallery w:val="placeholder"/>
        </w:category>
        <w:types>
          <w:type w:val="bbPlcHdr"/>
        </w:types>
        <w:behaviors>
          <w:behavior w:val="content"/>
        </w:behaviors>
        <w:guid w:val="{1FFE6DB2-DB78-4831-AAD7-FC93C1F3AE9B}"/>
      </w:docPartPr>
      <w:docPartBody>
        <w:p w:rsidR="004E044A" w:rsidRDefault="008E6F27">
          <w:pPr>
            <w:pStyle w:val="2F799B618C1840799800F2381DAA81B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27"/>
    <w:rsid w:val="004E044A"/>
    <w:rsid w:val="008E6F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3EA6E05D6C14065A84EE85A6CC1B697">
    <w:name w:val="C3EA6E05D6C14065A84EE85A6CC1B697"/>
  </w:style>
  <w:style w:type="paragraph" w:customStyle="1" w:styleId="D0681F516B8B4EC5BB46EAEE35647F3A">
    <w:name w:val="D0681F516B8B4EC5BB46EAEE35647F3A"/>
  </w:style>
  <w:style w:type="paragraph" w:customStyle="1" w:styleId="2F799B618C1840799800F2381DAA81BE">
    <w:name w:val="2F799B618C1840799800F2381DAA8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06</RubrikLookup>
    <MotionGuid xmlns="00d11361-0b92-4bae-a181-288d6a55b763">8aed1922-3f47-4b57-a1bc-54dc7c1b156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9F77-91C1-4E82-9449-669DB01C2FA0}"/>
</file>

<file path=customXml/itemProps2.xml><?xml version="1.0" encoding="utf-8"?>
<ds:datastoreItem xmlns:ds="http://schemas.openxmlformats.org/officeDocument/2006/customXml" ds:itemID="{771862EA-8C56-46C5-8C01-A472CD9E1A6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B43BB46-8F38-4639-BA1E-7FC7B2B45F46}"/>
</file>

<file path=customXml/itemProps5.xml><?xml version="1.0" encoding="utf-8"?>
<ds:datastoreItem xmlns:ds="http://schemas.openxmlformats.org/officeDocument/2006/customXml" ds:itemID="{E09DB9E3-C314-472B-AB14-43B49A02D45B}"/>
</file>

<file path=docProps/app.xml><?xml version="1.0" encoding="utf-8"?>
<Properties xmlns="http://schemas.openxmlformats.org/officeDocument/2006/extended-properties" xmlns:vt="http://schemas.openxmlformats.org/officeDocument/2006/docPropsVTypes">
  <Template>GranskaMot</Template>
  <TotalTime>12</TotalTime>
  <Pages>1</Pages>
  <Words>163</Words>
  <Characters>884</Characters>
  <Application>Microsoft Office Word</Application>
  <DocSecurity>0</DocSecurity>
  <Lines>1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95 Rätt att beslagta fordon</vt:lpstr>
      <vt:lpstr/>
    </vt:vector>
  </TitlesOfParts>
  <Company>Sveriges riksdag</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95 Rätt att beslagta fordon</dc:title>
  <dc:subject/>
  <dc:creator>Charlott Qvick</dc:creator>
  <cp:keywords/>
  <dc:description/>
  <cp:lastModifiedBy>Lisa Gunnfors</cp:lastModifiedBy>
  <cp:revision>6</cp:revision>
  <cp:lastPrinted>2015-10-05T22:16:00Z</cp:lastPrinted>
  <dcterms:created xsi:type="dcterms:W3CDTF">2015-10-05T17:35:00Z</dcterms:created>
  <dcterms:modified xsi:type="dcterms:W3CDTF">2015-10-06T08: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3279E29342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3279E29342B.docx</vt:lpwstr>
  </property>
  <property fmtid="{D5CDD505-2E9C-101B-9397-08002B2CF9AE}" pid="11" name="RevisionsOn">
    <vt:lpwstr>1</vt:lpwstr>
  </property>
</Properties>
</file>